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ORPORINOQU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32000283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4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546.97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92 DE MARZO 02 DE 2023 - PAGO POR CONCEPTO DE TASA POR USO DEL AGUA DESDE 1 DE JULIO 2022 HASTA 31 DE DICIEMBRE 2022, SEGÚN FACTURAS ANEXAS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3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46.97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46.97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46.97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46.97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546.97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546.97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1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